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D80B42" w:rsidP="00CE6F03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4.4pt;margin-top:0;width:770pt;height:390.2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26479855" r:id="rId9"/>
        </w:object>
      </w:r>
      <w:bookmarkEnd w:id="0"/>
      <w:r w:rsidR="00CE6F03">
        <w:br w:type="textWrapping" w:clear="all"/>
      </w:r>
    </w:p>
    <w:p w:rsidR="00E641BE" w:rsidRDefault="00E641BE" w:rsidP="00CE6F03"/>
    <w:p w:rsidR="00E641BE" w:rsidRDefault="00E641BE" w:rsidP="00E641BE">
      <w:pPr>
        <w:jc w:val="center"/>
      </w:pPr>
    </w:p>
    <w:bookmarkStart w:id="1" w:name="_MON_1470820850"/>
    <w:bookmarkEnd w:id="1"/>
    <w:p w:rsidR="00486AE1" w:rsidRDefault="002963F9" w:rsidP="00E641BE">
      <w:r>
        <w:object w:dxaOrig="15121" w:dyaOrig="5268">
          <v:shape id="_x0000_i1098" type="#_x0000_t75" style="width:701.25pt;height:255.75pt" o:ole="">
            <v:imagedata r:id="rId10" o:title=""/>
          </v:shape>
          <o:OLEObject Type="Embed" ProgID="Excel.Sheet.12" ShapeID="_x0000_i1098" DrawAspect="Content" ObjectID="_172647984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641BE" w:rsidRDefault="00E641BE"/>
    <w:bookmarkStart w:id="2" w:name="_MON_1470821220"/>
    <w:bookmarkEnd w:id="2"/>
    <w:p w:rsidR="00E641BE" w:rsidRDefault="002963F9">
      <w:r>
        <w:object w:dxaOrig="14210" w:dyaOrig="6176">
          <v:shape id="_x0000_i1095" type="#_x0000_t75" style="width:708.75pt;height:306pt" o:ole="">
            <v:imagedata r:id="rId12" o:title=""/>
          </v:shape>
          <o:OLEObject Type="Embed" ProgID="Excel.Sheet.12" ShapeID="_x0000_i1095" DrawAspect="Content" ObjectID="_1726479848" r:id="rId13"/>
        </w:object>
      </w:r>
    </w:p>
    <w:bookmarkStart w:id="3" w:name="_MON_1470820842"/>
    <w:bookmarkEnd w:id="3"/>
    <w:p w:rsidR="00EA5418" w:rsidRDefault="002963F9" w:rsidP="0044253C">
      <w:pPr>
        <w:jc w:val="center"/>
      </w:pPr>
      <w:r>
        <w:object w:dxaOrig="15953" w:dyaOrig="9351">
          <v:shape id="_x0000_i1126" type="#_x0000_t75" style="width:685.5pt;height:480.75pt" o:ole="">
            <v:imagedata r:id="rId14" o:title=""/>
          </v:shape>
          <o:OLEObject Type="Embed" ProgID="Excel.Sheet.12" ShapeID="_x0000_i1126" DrawAspect="Content" ObjectID="_1726479849" r:id="rId15"/>
        </w:object>
      </w:r>
    </w:p>
    <w:bookmarkStart w:id="4" w:name="_MON_1470821061"/>
    <w:bookmarkEnd w:id="4"/>
    <w:p w:rsidR="00C85A91" w:rsidRDefault="0002235C" w:rsidP="0044253C">
      <w:pPr>
        <w:jc w:val="center"/>
      </w:pPr>
      <w:r>
        <w:object w:dxaOrig="16177" w:dyaOrig="9155">
          <v:shape id="_x0000_i1148" type="#_x0000_t75" style="width:714.75pt;height:426pt" o:ole="">
            <v:imagedata r:id="rId16" o:title=""/>
          </v:shape>
          <o:OLEObject Type="Embed" ProgID="Excel.Sheet.12" ShapeID="_x0000_i1148" DrawAspect="Content" ObjectID="_1726479850" r:id="rId17"/>
        </w:object>
      </w:r>
    </w:p>
    <w:p w:rsidR="00AB13B7" w:rsidRDefault="00AB13B7" w:rsidP="0044253C">
      <w:pPr>
        <w:jc w:val="center"/>
      </w:pPr>
    </w:p>
    <w:p w:rsidR="00E641BE" w:rsidRDefault="00E641BE" w:rsidP="0044253C">
      <w:pPr>
        <w:jc w:val="center"/>
      </w:pPr>
    </w:p>
    <w:bookmarkStart w:id="5" w:name="_MON_1470821117"/>
    <w:bookmarkEnd w:id="5"/>
    <w:p w:rsidR="00AB13B7" w:rsidRDefault="0002235C" w:rsidP="00173512">
      <w:pPr>
        <w:jc w:val="center"/>
      </w:pPr>
      <w:r>
        <w:object w:dxaOrig="16177" w:dyaOrig="8355">
          <v:shape id="_x0000_i1145" type="#_x0000_t75" style="width:723pt;height:390.75pt" o:ole="">
            <v:imagedata r:id="rId18" o:title=""/>
          </v:shape>
          <o:OLEObject Type="Embed" ProgID="Excel.Sheet.12" ShapeID="_x0000_i1145" DrawAspect="Content" ObjectID="_1726479851" r:id="rId19"/>
        </w:object>
      </w:r>
      <w:r w:rsidR="00AB13B7">
        <w:br w:type="page"/>
      </w:r>
    </w:p>
    <w:bookmarkStart w:id="6" w:name="_MON_1470821438"/>
    <w:bookmarkEnd w:id="6"/>
    <w:p w:rsidR="00F96944" w:rsidRDefault="0002235C" w:rsidP="0044253C">
      <w:pPr>
        <w:jc w:val="center"/>
      </w:pPr>
      <w:r>
        <w:object w:dxaOrig="16369" w:dyaOrig="11071">
          <v:shape id="_x0000_i1142" type="#_x0000_t75" style="width:694.5pt;height:426.75pt" o:ole="">
            <v:imagedata r:id="rId20" o:title=""/>
          </v:shape>
          <o:OLEObject Type="Embed" ProgID="Excel.Sheet.12" ShapeID="_x0000_i1142" DrawAspect="Content" ObjectID="_1726479852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02235C" w:rsidP="003E7FD0">
      <w:pPr>
        <w:jc w:val="center"/>
      </w:pPr>
      <w:r>
        <w:object w:dxaOrig="12642" w:dyaOrig="7544">
          <v:shape id="_x0000_i1179" type="#_x0000_t75" style="width:566.25pt;height:348pt" o:ole="">
            <v:imagedata r:id="rId22" o:title=""/>
          </v:shape>
          <o:OLEObject Type="Embed" ProgID="Excel.Sheet.12" ShapeID="_x0000_i1179" DrawAspect="Content" ObjectID="_1726479853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02235C" w:rsidP="00E32708">
      <w:pPr>
        <w:tabs>
          <w:tab w:val="left" w:pos="2430"/>
        </w:tabs>
        <w:jc w:val="center"/>
      </w:pPr>
      <w:r>
        <w:object w:dxaOrig="11524" w:dyaOrig="8804">
          <v:shape id="_x0000_i1186" type="#_x0000_t75" style="width:531.75pt;height:403.5pt" o:ole="">
            <v:imagedata r:id="rId24" o:title=""/>
          </v:shape>
          <o:OLEObject Type="Embed" ProgID="Excel.Sheet.12" ShapeID="_x0000_i1186" DrawAspect="Content" ObjectID="_172647985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D80B42" w:rsidP="0002235C">
      <w:pPr>
        <w:tabs>
          <w:tab w:val="left" w:pos="2430"/>
        </w:tabs>
      </w:pPr>
      <w:r>
        <w:rPr>
          <w:noProof/>
        </w:rPr>
        <w:object w:dxaOrig="1440" w:dyaOrig="1440">
          <v:shape id="_x0000_s1046" type="#_x0000_t75" style="position:absolute;margin-left:123.9pt;margin-top:0;width:465.6pt;height:383.95pt;z-index:251661312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26479856" r:id="rId27"/>
        </w:object>
      </w:r>
      <w:r w:rsidR="0018226F"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3E" w:rsidRDefault="002F673E" w:rsidP="00EA5418">
      <w:pPr>
        <w:spacing w:after="0" w:line="240" w:lineRule="auto"/>
      </w:pPr>
      <w:r>
        <w:separator/>
      </w:r>
    </w:p>
  </w:endnote>
  <w:end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A4B8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80B42" w:rsidRPr="00D80B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03EF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80B42" w:rsidRPr="00D80B4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3E" w:rsidRDefault="002F673E" w:rsidP="00EA5418">
      <w:pPr>
        <w:spacing w:after="0" w:line="240" w:lineRule="auto"/>
      </w:pPr>
      <w:r>
        <w:separator/>
      </w:r>
    </w:p>
  </w:footnote>
  <w:foot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735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735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A783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24C27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FF6"/>
    <w:rsid w:val="0002235C"/>
    <w:rsid w:val="00024E0F"/>
    <w:rsid w:val="0003204E"/>
    <w:rsid w:val="00037DB6"/>
    <w:rsid w:val="00040466"/>
    <w:rsid w:val="00062890"/>
    <w:rsid w:val="00091BDA"/>
    <w:rsid w:val="000A2880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73512"/>
    <w:rsid w:val="00180FA2"/>
    <w:rsid w:val="0018226F"/>
    <w:rsid w:val="00190C3A"/>
    <w:rsid w:val="001B1B72"/>
    <w:rsid w:val="001C15FC"/>
    <w:rsid w:val="001C6770"/>
    <w:rsid w:val="001D49CB"/>
    <w:rsid w:val="001E151D"/>
    <w:rsid w:val="001E5EF1"/>
    <w:rsid w:val="001F4498"/>
    <w:rsid w:val="0020103F"/>
    <w:rsid w:val="00206C03"/>
    <w:rsid w:val="00225328"/>
    <w:rsid w:val="00244E68"/>
    <w:rsid w:val="00250DFE"/>
    <w:rsid w:val="002823CB"/>
    <w:rsid w:val="00283C39"/>
    <w:rsid w:val="002963F9"/>
    <w:rsid w:val="002A70B3"/>
    <w:rsid w:val="002B0A42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A2A7E"/>
    <w:rsid w:val="004B032D"/>
    <w:rsid w:val="004B1225"/>
    <w:rsid w:val="004C2258"/>
    <w:rsid w:val="004C2EA1"/>
    <w:rsid w:val="004D41B8"/>
    <w:rsid w:val="004D4BAB"/>
    <w:rsid w:val="004D7D20"/>
    <w:rsid w:val="004E6B52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1FBC"/>
    <w:rsid w:val="005568EE"/>
    <w:rsid w:val="00561BF3"/>
    <w:rsid w:val="005648C0"/>
    <w:rsid w:val="00567DC3"/>
    <w:rsid w:val="00567FA7"/>
    <w:rsid w:val="00572D41"/>
    <w:rsid w:val="005731B5"/>
    <w:rsid w:val="00587571"/>
    <w:rsid w:val="005953C1"/>
    <w:rsid w:val="005A1FB0"/>
    <w:rsid w:val="005C7199"/>
    <w:rsid w:val="005D2413"/>
    <w:rsid w:val="005F031D"/>
    <w:rsid w:val="006048D2"/>
    <w:rsid w:val="00611E39"/>
    <w:rsid w:val="006179BE"/>
    <w:rsid w:val="006407EE"/>
    <w:rsid w:val="00690407"/>
    <w:rsid w:val="00691871"/>
    <w:rsid w:val="006B1D7A"/>
    <w:rsid w:val="006C5B43"/>
    <w:rsid w:val="006D26F3"/>
    <w:rsid w:val="006E77DD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1DDF"/>
    <w:rsid w:val="007F23A7"/>
    <w:rsid w:val="008031AD"/>
    <w:rsid w:val="008206DD"/>
    <w:rsid w:val="0082674D"/>
    <w:rsid w:val="008528FC"/>
    <w:rsid w:val="00882CF8"/>
    <w:rsid w:val="008934F4"/>
    <w:rsid w:val="008A506F"/>
    <w:rsid w:val="008A5D75"/>
    <w:rsid w:val="008A6E4D"/>
    <w:rsid w:val="008B0017"/>
    <w:rsid w:val="008B75AA"/>
    <w:rsid w:val="008C03BC"/>
    <w:rsid w:val="008D126D"/>
    <w:rsid w:val="008E3652"/>
    <w:rsid w:val="008E50FF"/>
    <w:rsid w:val="008E5F53"/>
    <w:rsid w:val="008E6733"/>
    <w:rsid w:val="008F2AC4"/>
    <w:rsid w:val="009024C9"/>
    <w:rsid w:val="00906E88"/>
    <w:rsid w:val="009308CF"/>
    <w:rsid w:val="00930C1C"/>
    <w:rsid w:val="00950932"/>
    <w:rsid w:val="0095338A"/>
    <w:rsid w:val="009553DC"/>
    <w:rsid w:val="00975D77"/>
    <w:rsid w:val="00982072"/>
    <w:rsid w:val="00984D28"/>
    <w:rsid w:val="009A2409"/>
    <w:rsid w:val="009D228D"/>
    <w:rsid w:val="00A40F3A"/>
    <w:rsid w:val="00A66B6E"/>
    <w:rsid w:val="00A73C1A"/>
    <w:rsid w:val="00A97374"/>
    <w:rsid w:val="00AB13B7"/>
    <w:rsid w:val="00AC436A"/>
    <w:rsid w:val="00B1494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204A6"/>
    <w:rsid w:val="00C33A2F"/>
    <w:rsid w:val="00C45914"/>
    <w:rsid w:val="00C47D2D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B5086"/>
    <w:rsid w:val="00CE6F03"/>
    <w:rsid w:val="00D029E6"/>
    <w:rsid w:val="00D055EC"/>
    <w:rsid w:val="00D17CD9"/>
    <w:rsid w:val="00D268E3"/>
    <w:rsid w:val="00D4628C"/>
    <w:rsid w:val="00D46BFA"/>
    <w:rsid w:val="00D51261"/>
    <w:rsid w:val="00D51CB2"/>
    <w:rsid w:val="00D605B5"/>
    <w:rsid w:val="00D80B42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641BE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10F63"/>
    <w:rsid w:val="00F11350"/>
    <w:rsid w:val="00F129D9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D1620"/>
    <w:rsid w:val="00FD657D"/>
    <w:rsid w:val="00FD7034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BFE8-675C-42F7-8146-AFC067F3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6</cp:revision>
  <cp:lastPrinted>2022-07-08T23:35:00Z</cp:lastPrinted>
  <dcterms:created xsi:type="dcterms:W3CDTF">2022-10-05T15:47:00Z</dcterms:created>
  <dcterms:modified xsi:type="dcterms:W3CDTF">2022-10-05T17:56:00Z</dcterms:modified>
</cp:coreProperties>
</file>